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403DE8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403DE8" w:rsidRDefault="00E3195A" w:rsidP="00EE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roponowany prelim</w:t>
            </w:r>
            <w:r w:rsidR="002346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inarz kosztów  szkolenia</w:t>
            </w:r>
            <w:r w:rsidR="00EE11E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dla 3</w:t>
            </w:r>
            <w:r w:rsidR="00B74F7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osób tj. </w:t>
            </w:r>
            <w:r w:rsidR="00EE11E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B74F7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sób x 2</w:t>
            </w: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E3195A" w:rsidRPr="00403DE8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</w:p>
        </w:tc>
      </w:tr>
      <w:tr w:rsidR="00E3195A" w:rsidRPr="00403DE8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DB7A03">
        <w:trPr>
          <w:trHeight w:val="47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E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egzaminu przed </w:t>
            </w: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isją Egzaminacyjną </w:t>
            </w:r>
            <w:r w:rsidR="00F0430B"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ołaną przez </w:t>
            </w:r>
            <w:r w:rsidR="00EE11E2">
              <w:rPr>
                <w:rFonts w:ascii="Times New Roman" w:eastAsia="Calibri" w:hAnsi="Times New Roman" w:cs="Times New Roman"/>
                <w:sz w:val="18"/>
                <w:szCs w:val="18"/>
              </w:rPr>
              <w:t>Izbę Rzemieślniczą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B271F9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</w:t>
            </w:r>
            <w:proofErr w:type="spellStart"/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</w:t>
            </w:r>
            <w:proofErr w:type="spellEnd"/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95A" w:rsidRPr="00403DE8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69CD" w:rsidRPr="00403DE8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odzieży roboczej</w:t>
            </w:r>
            <w:r w:rsidR="00EE11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ochronn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  <w:r w:rsidR="00E3195A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11E2" w:rsidRPr="00403DE8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surowców, produktów </w:t>
            </w:r>
            <w:r w:rsidR="002734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pożywczych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o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1E2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F15" w:rsidRPr="00403DE8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EE11E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9CD" w:rsidRPr="00403DE8" w:rsidRDefault="009D6F15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 materiałów</w:t>
            </w:r>
            <w:r w:rsidR="006469CD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o  zapewnienia  bezpieczeństwa sanitarno-epidemiologicznego w związku </w:t>
            </w:r>
          </w:p>
          <w:p w:rsidR="009D6F15" w:rsidRPr="00403DE8" w:rsidRDefault="006469CD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EE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zaświadczeń, świadectw </w:t>
            </w:r>
            <w:r w:rsidR="00EE11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eladnicz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szkolenia na jedną osobę </w:t>
            </w:r>
          </w:p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1041F3" w:rsidRDefault="00E3195A" w:rsidP="00104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3195A" w:rsidRPr="001041F3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:rsidR="00FB65B9" w:rsidRPr="001041F3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(podpis i pieczęć osoby uprawnionej do reprezentowania Wykonawcy)</w:t>
      </w: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EC" w:rsidRDefault="007A04EC" w:rsidP="00B015D2">
      <w:pPr>
        <w:spacing w:after="0" w:line="240" w:lineRule="auto"/>
      </w:pPr>
      <w:r>
        <w:separator/>
      </w:r>
    </w:p>
  </w:endnote>
  <w:endnote w:type="continuationSeparator" w:id="0">
    <w:p w:rsidR="007A04EC" w:rsidRDefault="007A04E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EC" w:rsidRDefault="007A04EC" w:rsidP="00B015D2">
      <w:pPr>
        <w:spacing w:after="0" w:line="240" w:lineRule="auto"/>
      </w:pPr>
      <w:r>
        <w:separator/>
      </w:r>
    </w:p>
  </w:footnote>
  <w:footnote w:type="continuationSeparator" w:id="0">
    <w:p w:rsidR="007A04EC" w:rsidRDefault="007A04E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7A04E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B4612"/>
    <w:rsid w:val="000D2419"/>
    <w:rsid w:val="000F4A24"/>
    <w:rsid w:val="000F5B95"/>
    <w:rsid w:val="001041F3"/>
    <w:rsid w:val="001445B5"/>
    <w:rsid w:val="002037A9"/>
    <w:rsid w:val="0023460C"/>
    <w:rsid w:val="00245D54"/>
    <w:rsid w:val="00257E62"/>
    <w:rsid w:val="00273449"/>
    <w:rsid w:val="002B4766"/>
    <w:rsid w:val="0033172C"/>
    <w:rsid w:val="003C03B4"/>
    <w:rsid w:val="00403DE8"/>
    <w:rsid w:val="00407D24"/>
    <w:rsid w:val="00417174"/>
    <w:rsid w:val="004246D2"/>
    <w:rsid w:val="004A5E0F"/>
    <w:rsid w:val="004B05D9"/>
    <w:rsid w:val="004C4E5F"/>
    <w:rsid w:val="004C7137"/>
    <w:rsid w:val="00571619"/>
    <w:rsid w:val="0057287F"/>
    <w:rsid w:val="005B0B63"/>
    <w:rsid w:val="005C625A"/>
    <w:rsid w:val="006469CD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A04EC"/>
    <w:rsid w:val="007C6811"/>
    <w:rsid w:val="00840AC3"/>
    <w:rsid w:val="00914628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271F9"/>
    <w:rsid w:val="00B457CA"/>
    <w:rsid w:val="00B73F3B"/>
    <w:rsid w:val="00B74F77"/>
    <w:rsid w:val="00BA7DE5"/>
    <w:rsid w:val="00BE19C6"/>
    <w:rsid w:val="00BE76D6"/>
    <w:rsid w:val="00C1582D"/>
    <w:rsid w:val="00D05054"/>
    <w:rsid w:val="00D355CA"/>
    <w:rsid w:val="00D5201B"/>
    <w:rsid w:val="00D867FF"/>
    <w:rsid w:val="00DB7A03"/>
    <w:rsid w:val="00DE630A"/>
    <w:rsid w:val="00E3195A"/>
    <w:rsid w:val="00EB2730"/>
    <w:rsid w:val="00EB3990"/>
    <w:rsid w:val="00EC6E31"/>
    <w:rsid w:val="00EE11E2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07C1-C54A-4739-96B5-97F2266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59</cp:revision>
  <cp:lastPrinted>2021-11-25T11:57:00Z</cp:lastPrinted>
  <dcterms:created xsi:type="dcterms:W3CDTF">2015-03-19T10:03:00Z</dcterms:created>
  <dcterms:modified xsi:type="dcterms:W3CDTF">2022-02-17T07:12:00Z</dcterms:modified>
</cp:coreProperties>
</file>